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93BD" w14:textId="77777777" w:rsidR="00D52E17" w:rsidRPr="00063998" w:rsidRDefault="00D52E17" w:rsidP="00D52E17">
      <w:pPr>
        <w:wordWrap w:val="0"/>
        <w:jc w:val="right"/>
        <w:rPr>
          <w:rFonts w:ascii="ＭＳ 明朝" w:hAnsi="ＭＳ 明朝"/>
          <w:sz w:val="22"/>
        </w:rPr>
      </w:pPr>
      <w:r w:rsidRPr="000D7FF3">
        <w:rPr>
          <w:rFonts w:ascii="ＭＳ 明朝" w:hAnsi="ＭＳ 明朝" w:hint="eastAsia"/>
          <w:sz w:val="22"/>
        </w:rPr>
        <w:t xml:space="preserve">　</w:t>
      </w:r>
      <w:r w:rsidRPr="00063998">
        <w:rPr>
          <w:rFonts w:ascii="ＭＳ 明朝" w:hAnsi="ＭＳ 明朝" w:hint="eastAsia"/>
          <w:sz w:val="22"/>
        </w:rPr>
        <w:t>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14:paraId="753CA388" w14:textId="77777777" w:rsidR="00D52E17" w:rsidRPr="00063998" w:rsidRDefault="00D52E17" w:rsidP="00D52E17">
      <w:pPr>
        <w:jc w:val="center"/>
        <w:rPr>
          <w:rFonts w:ascii="ＭＳ 明朝" w:hAnsi="ＭＳ 明朝"/>
          <w:sz w:val="32"/>
        </w:rPr>
      </w:pPr>
      <w:r w:rsidRPr="00063998">
        <w:rPr>
          <w:rFonts w:ascii="ＭＳ 明朝" w:hAnsi="ＭＳ 明朝" w:hint="eastAsia"/>
          <w:sz w:val="32"/>
        </w:rPr>
        <w:t>合　葬　墓　使　用　許　可　申　請　書</w:t>
      </w:r>
    </w:p>
    <w:p w14:paraId="325A8B92" w14:textId="77777777" w:rsidR="00D52E17" w:rsidRPr="00063998" w:rsidRDefault="00D52E17" w:rsidP="00D52E17">
      <w:pPr>
        <w:spacing w:line="320" w:lineRule="exact"/>
        <w:ind w:leftChars="100" w:left="193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>広 島 市 長　様</w:t>
      </w:r>
    </w:p>
    <w:p w14:paraId="56A940EC" w14:textId="77777777" w:rsidR="00D52E17" w:rsidRPr="00063998" w:rsidRDefault="00D52E17" w:rsidP="00D52E17">
      <w:pPr>
        <w:spacing w:line="320" w:lineRule="exact"/>
        <w:rPr>
          <w:rFonts w:ascii="ＭＳ 明朝" w:hAnsi="ＭＳ 明朝"/>
          <w:sz w:val="22"/>
        </w:rPr>
      </w:pPr>
    </w:p>
    <w:p w14:paraId="362C7241" w14:textId="77777777" w:rsidR="00D52E17" w:rsidRPr="00063998" w:rsidRDefault="00D52E17" w:rsidP="00D52E17">
      <w:pPr>
        <w:spacing w:line="320" w:lineRule="exact"/>
        <w:ind w:leftChars="147" w:left="284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>次のとおり、合葬墓の使用許可申請をします。</w:t>
      </w:r>
    </w:p>
    <w:p w14:paraId="6227FD41" w14:textId="77777777" w:rsidR="00D52E17" w:rsidRPr="00063998" w:rsidRDefault="00D52E17" w:rsidP="00D52E17">
      <w:pPr>
        <w:spacing w:line="320" w:lineRule="exact"/>
        <w:ind w:leftChars="147" w:left="284"/>
        <w:jc w:val="right"/>
        <w:rPr>
          <w:rFonts w:ascii="ＭＳ 明朝" w:eastAsia="ＭＳ ゴシック" w:hAnsi="ＭＳ 明朝"/>
          <w:sz w:val="22"/>
          <w:shd w:val="pct15" w:color="auto" w:fill="FFFFFF"/>
        </w:rPr>
      </w:pPr>
      <w:r w:rsidRPr="00063998">
        <w:rPr>
          <w:rFonts w:ascii="ＭＳ 明朝" w:hAnsi="ＭＳ 明朝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7CB58" wp14:editId="7D40D252">
                <wp:simplePos x="0" y="0"/>
                <wp:positionH relativeFrom="column">
                  <wp:posOffset>4325813</wp:posOffset>
                </wp:positionH>
                <wp:positionV relativeFrom="paragraph">
                  <wp:posOffset>16869</wp:posOffset>
                </wp:positionV>
                <wp:extent cx="174929" cy="184813"/>
                <wp:effectExtent l="0" t="0" r="15875" b="24765"/>
                <wp:wrapNone/>
                <wp:docPr id="25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29" cy="1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BC8A3" id="Rectangle 433" o:spid="_x0000_s1026" style="position:absolute;left:0;text-align:left;margin-left:340.6pt;margin-top:1.35pt;width:13.75pt;height:1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mPCgIAABYEAAAOAAAAZHJzL2Uyb0RvYy54bWysU9uO2yAQfa/Uf0C8N7bTbDex4qxW2aaq&#10;tL1I234AwdhGBYYOJM726zuQbDa9PFX1A2I8cObMmcPy5mAN2ysMGlzDq0nJmXISWu36hn/9snk1&#10;5y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" strokeweight="1.5pt"/>
            </w:pict>
          </mc:Fallback>
        </mc:AlternateContent>
      </w:r>
      <w:r w:rsidRPr="00063998">
        <w:rPr>
          <w:rFonts w:ascii="ＭＳ 明朝" w:eastAsia="ＭＳ ゴシック" w:hAnsi="ＭＳ 明朝" w:hint="eastAsia"/>
          <w:sz w:val="22"/>
          <w:shd w:val="pct15" w:color="auto" w:fill="FFFFFF"/>
        </w:rPr>
        <w:t xml:space="preserve"> (</w:t>
      </w:r>
      <w:r w:rsidRPr="00063998">
        <w:rPr>
          <w:rFonts w:ascii="ＭＳ 明朝" w:eastAsia="ＭＳ ゴシック" w:hAnsi="ＭＳ 明朝" w:hint="eastAsia"/>
          <w:sz w:val="22"/>
          <w:shd w:val="pct15" w:color="auto" w:fill="FFFFFF"/>
        </w:rPr>
        <w:t>注</w:t>
      </w:r>
      <w:r w:rsidRPr="00063998">
        <w:rPr>
          <w:rFonts w:ascii="ＭＳ 明朝" w:eastAsia="ＭＳ ゴシック" w:hAnsi="ＭＳ 明朝" w:hint="eastAsia"/>
          <w:sz w:val="22"/>
          <w:shd w:val="pct15" w:color="auto" w:fill="FFFFFF"/>
        </w:rPr>
        <w:t>)</w:t>
      </w:r>
      <w:r w:rsidRPr="00063998">
        <w:rPr>
          <w:rFonts w:ascii="ＭＳ 明朝" w:eastAsia="ＭＳ ゴシック" w:hAnsi="ＭＳ 明朝" w:hint="eastAsia"/>
          <w:sz w:val="22"/>
          <w:shd w:val="pct15" w:color="auto" w:fill="FFFFFF"/>
        </w:rPr>
        <w:t xml:space="preserve">　　太枠内を必ず記入してください。</w:t>
      </w:r>
    </w:p>
    <w:p w14:paraId="332B980E" w14:textId="77777777" w:rsidR="00D52E17" w:rsidRPr="00063998" w:rsidRDefault="00D52E17" w:rsidP="00D52E17">
      <w:pPr>
        <w:outlineLvl w:val="0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>１　注意事項</w:t>
      </w:r>
    </w:p>
    <w:p w14:paraId="2A752B14" w14:textId="77777777" w:rsidR="00D52E17" w:rsidRPr="00063998" w:rsidRDefault="00D52E17" w:rsidP="00D52E17">
      <w:pPr>
        <w:outlineLvl w:val="0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 xml:space="preserve">　次の事項について、同意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D52E17" w:rsidRPr="00063998" w14:paraId="30E40DBD" w14:textId="77777777" w:rsidTr="00937367">
        <w:trPr>
          <w:trHeight w:val="360"/>
        </w:trPr>
        <w:tc>
          <w:tcPr>
            <w:tcW w:w="9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025782" w14:textId="77777777" w:rsidR="00D52E17" w:rsidRPr="00063998" w:rsidRDefault="00D52E17" w:rsidP="00937367">
            <w:pPr>
              <w:spacing w:line="360" w:lineRule="exact"/>
              <w:ind w:rightChars="-13" w:right="-25"/>
              <w:jc w:val="left"/>
              <w:rPr>
                <w:rFonts w:ascii="ＭＳ 明朝" w:hAnsi="ＭＳ 明朝" w:cs="ＭＳ 明朝"/>
                <w:sz w:val="22"/>
              </w:rPr>
            </w:pPr>
            <w:r w:rsidRPr="00063998">
              <w:rPr>
                <w:rFonts w:ascii="ＭＳ 明朝" w:hAnsi="ＭＳ 明朝" w:cs="HG丸ｺﾞｼｯｸM-PRO" w:hint="eastAsia"/>
                <w:sz w:val="22"/>
              </w:rPr>
              <w:t xml:space="preserve">□　</w:t>
            </w:r>
            <w:r w:rsidRPr="00063998">
              <w:rPr>
                <w:rFonts w:ascii="ＭＳ 明朝" w:hAnsi="ＭＳ 明朝" w:cs="ＭＳ 明朝" w:hint="eastAsia"/>
                <w:sz w:val="22"/>
              </w:rPr>
              <w:t>市に引き渡した焼骨の返還及び改葬はできないこと。</w:t>
            </w:r>
          </w:p>
        </w:tc>
      </w:tr>
      <w:tr w:rsidR="00D52E17" w:rsidRPr="00063998" w14:paraId="07A643CC" w14:textId="77777777" w:rsidTr="00937367">
        <w:trPr>
          <w:trHeight w:val="360"/>
        </w:trPr>
        <w:tc>
          <w:tcPr>
            <w:tcW w:w="9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EFDAB6" w14:textId="77777777" w:rsidR="00D52E17" w:rsidRPr="00063998" w:rsidRDefault="00D52E17" w:rsidP="00937367">
            <w:pPr>
              <w:spacing w:line="360" w:lineRule="exact"/>
              <w:ind w:rightChars="-13" w:right="-25"/>
              <w:jc w:val="left"/>
              <w:rPr>
                <w:rFonts w:ascii="ＭＳ 明朝" w:hAnsi="ＭＳ 明朝" w:cs="ＭＳ 明朝"/>
                <w:sz w:val="22"/>
              </w:rPr>
            </w:pPr>
            <w:r w:rsidRPr="00063998">
              <w:rPr>
                <w:rFonts w:ascii="ＭＳ 明朝" w:hAnsi="ＭＳ 明朝" w:cs="ＭＳ 明朝" w:hint="eastAsia"/>
                <w:sz w:val="22"/>
              </w:rPr>
              <w:t>□　市では、法要等の供養は一切行わないこと。</w:t>
            </w:r>
          </w:p>
        </w:tc>
      </w:tr>
    </w:tbl>
    <w:p w14:paraId="1083AE1F" w14:textId="77777777" w:rsidR="00D52E17" w:rsidRPr="00063998" w:rsidRDefault="00D52E17" w:rsidP="00D52E17">
      <w:pPr>
        <w:outlineLvl w:val="0"/>
        <w:rPr>
          <w:rFonts w:ascii="ＭＳ 明朝" w:hAnsi="ＭＳ 明朝"/>
          <w:sz w:val="8"/>
          <w:szCs w:val="8"/>
        </w:rPr>
      </w:pPr>
    </w:p>
    <w:p w14:paraId="26BB99E7" w14:textId="77777777" w:rsidR="00D52E17" w:rsidRPr="00063998" w:rsidRDefault="00D52E17" w:rsidP="00D52E17">
      <w:pPr>
        <w:outlineLvl w:val="0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>２　申込区分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D52E17" w:rsidRPr="00063998" w14:paraId="1677C9FB" w14:textId="77777777" w:rsidTr="00937367">
        <w:trPr>
          <w:trHeight w:val="269"/>
        </w:trPr>
        <w:tc>
          <w:tcPr>
            <w:tcW w:w="9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C0711" w14:textId="2A47722A" w:rsidR="00D52E17" w:rsidRPr="00063998" w:rsidRDefault="00D52E17" w:rsidP="00937367">
            <w:pPr>
              <w:outlineLvl w:val="0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 xml:space="preserve">□　本市に住所を有する方で、現に埋蔵しようとする焼骨を所持している。　　　　　　　　</w:t>
            </w:r>
            <w:r w:rsidR="001B2482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⇒区分１</w:t>
            </w:r>
          </w:p>
        </w:tc>
      </w:tr>
      <w:tr w:rsidR="00D52E17" w:rsidRPr="00063998" w14:paraId="7F9F3BFA" w14:textId="77777777" w:rsidTr="00937367">
        <w:trPr>
          <w:trHeight w:val="311"/>
        </w:trPr>
        <w:tc>
          <w:tcPr>
            <w:tcW w:w="96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C5B82" w14:textId="6BD6CB70" w:rsidR="00D52E17" w:rsidRPr="00063998" w:rsidRDefault="00D52E17" w:rsidP="00937367">
            <w:pPr>
              <w:outlineLvl w:val="0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 xml:space="preserve">□　死亡当時本市に住所を有した方の焼骨を埋蔵しようとする。　　　　　　　　　　　　　</w:t>
            </w:r>
            <w:r w:rsidR="001B2482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⇒区分２</w:t>
            </w:r>
          </w:p>
        </w:tc>
      </w:tr>
      <w:tr w:rsidR="00D52E17" w:rsidRPr="00063998" w14:paraId="3C01BB53" w14:textId="77777777" w:rsidTr="00937367">
        <w:trPr>
          <w:trHeight w:val="537"/>
        </w:trPr>
        <w:tc>
          <w:tcPr>
            <w:tcW w:w="96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CCD70A" w14:textId="40534822" w:rsidR="00D52E17" w:rsidRPr="00063998" w:rsidRDefault="00D52E17" w:rsidP="00937367">
            <w:pPr>
              <w:outlineLvl w:val="0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　市営墓地又は広島市（高天原）納骨堂の使用権を返還し</w:t>
            </w:r>
            <w:r w:rsidR="00F22FFE">
              <w:rPr>
                <w:rFonts w:ascii="ＭＳ 明朝" w:hAnsi="ＭＳ 明朝" w:hint="eastAsia"/>
                <w:bCs/>
                <w:sz w:val="22"/>
              </w:rPr>
              <w:t>代わりに</w:t>
            </w:r>
            <w:r w:rsidR="00F22FFE" w:rsidRPr="008339CF">
              <w:rPr>
                <w:rFonts w:ascii="ＭＳ 明朝" w:hAnsi="ＭＳ 明朝" w:hint="eastAsia"/>
                <w:bCs/>
                <w:sz w:val="22"/>
              </w:rPr>
              <w:t>合葬墓</w:t>
            </w:r>
            <w:r w:rsidR="00F22FFE">
              <w:rPr>
                <w:rFonts w:ascii="ＭＳ 明朝" w:hAnsi="ＭＳ 明朝" w:hint="eastAsia"/>
                <w:bCs/>
                <w:sz w:val="22"/>
              </w:rPr>
              <w:t>に焼骨を埋蔵しようとする。</w:t>
            </w:r>
          </w:p>
          <w:p w14:paraId="3F625FCB" w14:textId="7A1DE010" w:rsidR="00D52E17" w:rsidRPr="00063998" w:rsidRDefault="003C3EA8" w:rsidP="002A2A66">
            <w:pPr>
              <w:jc w:val="right"/>
              <w:outlineLvl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8339CF">
              <w:rPr>
                <w:rFonts w:ascii="ＭＳ 明朝" w:hAnsi="ＭＳ 明朝" w:hint="eastAsia"/>
                <w:sz w:val="22"/>
              </w:rPr>
              <w:t>市営墓地又は広島市（高天原）納骨堂に納骨されている焼骨のみを合葬墓に</w:t>
            </w:r>
            <w:r>
              <w:rPr>
                <w:rFonts w:ascii="ＭＳ 明朝" w:hAnsi="ＭＳ 明朝" w:hint="eastAsia"/>
                <w:sz w:val="22"/>
              </w:rPr>
              <w:t>移す</w:t>
            </w:r>
            <w:r w:rsidRPr="008339CF">
              <w:rPr>
                <w:rFonts w:ascii="ＭＳ 明朝" w:hAnsi="ＭＳ 明朝" w:hint="eastAsia"/>
                <w:sz w:val="22"/>
              </w:rPr>
              <w:t>場合のみ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 w:rsidR="00F22FFE" w:rsidRPr="00063998">
              <w:rPr>
                <w:rFonts w:ascii="ＭＳ 明朝" w:hAnsi="ＭＳ 明朝" w:hint="eastAsia"/>
                <w:sz w:val="22"/>
              </w:rPr>
              <w:t>⇒区分３</w:t>
            </w:r>
          </w:p>
        </w:tc>
      </w:tr>
    </w:tbl>
    <w:p w14:paraId="297C2B0E" w14:textId="77777777" w:rsidR="00D52E17" w:rsidRPr="00063998" w:rsidRDefault="00D52E17" w:rsidP="00D52E17">
      <w:pPr>
        <w:spacing w:line="340" w:lineRule="exact"/>
        <w:outlineLvl w:val="0"/>
        <w:rPr>
          <w:rFonts w:ascii="ＭＳ 明朝" w:hAnsi="ＭＳ 明朝"/>
          <w:sz w:val="8"/>
          <w:szCs w:val="8"/>
        </w:rPr>
      </w:pPr>
    </w:p>
    <w:p w14:paraId="1B8C9201" w14:textId="77777777" w:rsidR="00D52E17" w:rsidRPr="00063998" w:rsidRDefault="00D52E17" w:rsidP="00D52E17">
      <w:pPr>
        <w:spacing w:line="340" w:lineRule="exact"/>
        <w:outlineLvl w:val="0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sz w:val="22"/>
        </w:rPr>
        <w:t>３　申請者の氏名等</w:t>
      </w:r>
    </w:p>
    <w:tbl>
      <w:tblPr>
        <w:tblW w:w="9671" w:type="dxa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4193"/>
        <w:gridCol w:w="985"/>
        <w:gridCol w:w="2046"/>
        <w:gridCol w:w="1833"/>
      </w:tblGrid>
      <w:tr w:rsidR="00D52E17" w:rsidRPr="00063998" w14:paraId="64D9CEF8" w14:textId="77777777" w:rsidTr="00937367">
        <w:trPr>
          <w:cantSplit/>
          <w:trHeight w:val="175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AC9E2A3" w14:textId="77777777" w:rsidR="00D52E17" w:rsidRPr="00063998" w:rsidRDefault="00D52E17" w:rsidP="00937367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住　　　所</w:t>
            </w:r>
          </w:p>
        </w:tc>
        <w:tc>
          <w:tcPr>
            <w:tcW w:w="41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0882D9" w14:textId="77777777" w:rsidR="00D52E17" w:rsidRPr="00063998" w:rsidRDefault="00D52E17" w:rsidP="00937367">
            <w:pPr>
              <w:spacing w:line="340" w:lineRule="exact"/>
              <w:rPr>
                <w:rFonts w:ascii="ＭＳ 明朝" w:hAnsi="ＭＳ 明朝"/>
                <w:position w:val="-12"/>
                <w:sz w:val="22"/>
              </w:rPr>
            </w:pPr>
            <w:r w:rsidRPr="00063998">
              <w:rPr>
                <w:rFonts w:ascii="ＭＳ 明朝"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AD18E73" wp14:editId="1452929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065</wp:posOffset>
                      </wp:positionV>
                      <wp:extent cx="1931670" cy="261620"/>
                      <wp:effectExtent l="6350" t="0" r="5080" b="8255"/>
                      <wp:wrapNone/>
                      <wp:docPr id="26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670" cy="261620"/>
                                <a:chOff x="2128" y="5906"/>
                                <a:chExt cx="3042" cy="412"/>
                              </a:xfrm>
                            </wpg:grpSpPr>
                            <wpg:grpSp>
                              <wpg:cNvPr id="27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8" y="5971"/>
                                  <a:ext cx="3042" cy="347"/>
                                  <a:chOff x="2128" y="5971"/>
                                  <a:chExt cx="3042" cy="347"/>
                                </a:xfrm>
                              </wpg:grpSpPr>
                              <wps:wsp>
                                <wps:cNvPr id="28" name="Rectangle 4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8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25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4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7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5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0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4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0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5" y="5971"/>
                                    <a:ext cx="305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7" y="5906"/>
                                  <a:ext cx="324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8D8D8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74F507" w14:textId="77777777" w:rsidR="00D52E17" w:rsidRDefault="00D52E17" w:rsidP="00D52E1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18E73" id="Group 434" o:spid="_x0000_s1034" style="position:absolute;left:0;text-align:left;margin-left:14.45pt;margin-top:.95pt;width:152.1pt;height:20.6pt;z-index:251666944" coordorigin="2128,5906" coordsize="3042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">
                      <v:group id="Group 435" o:spid="_x0000_s1035" style="position:absolute;left:2128;top:5971;width:3042;height:347" coordorigin="2128,5971" coordsize="304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436" o:spid="_x0000_s1036" style="position:absolute;left:2128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  <v:rect id="Rectangle 437" o:spid="_x0000_s1037" style="position:absolute;left:2525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  <v:rect id="Rectangle 438" o:spid="_x0000_s1038" style="position:absolute;left:2917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  <v:rect id="Rectangle 439" o:spid="_x0000_s1039" style="position:absolute;left:3605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  <v:rect id="Rectangle 440" o:spid="_x0000_s1040" style="position:absolute;left:4040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<v:rect id="Rectangle 441" o:spid="_x0000_s1041" style="position:absolute;left:4460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  <v:rect id="Rectangle 442" o:spid="_x0000_s1042" style="position:absolute;left:4865;top:5971;width:3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/v:group>
                      <v:rect id="Rectangle 443" o:spid="_x0000_s1043" style="position:absolute;left:3177;top:5906;width:32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" filled="f" fillcolor="#d8d8d8" stroked="f">
                        <v:textbox>
                          <w:txbxContent>
                            <w:p w14:paraId="3974F507" w14:textId="77777777" w:rsidR="00D52E17" w:rsidRDefault="00D52E17" w:rsidP="00D52E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―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063998">
              <w:rPr>
                <w:rFonts w:ascii="ＭＳ 明朝" w:hAnsi="ＭＳ 明朝" w:hint="eastAsia"/>
                <w:sz w:val="22"/>
              </w:rPr>
              <w:t xml:space="preserve">〒　　　　　　 </w:t>
            </w:r>
          </w:p>
          <w:p w14:paraId="17908D96" w14:textId="77777777" w:rsidR="00D52E17" w:rsidRPr="00063998" w:rsidRDefault="00D52E17" w:rsidP="00937367">
            <w:pPr>
              <w:spacing w:line="340" w:lineRule="exact"/>
              <w:rPr>
                <w:rFonts w:ascii="ＭＳ 明朝" w:hAnsi="ＭＳ 明朝"/>
                <w:position w:val="-12"/>
                <w:sz w:val="22"/>
              </w:rPr>
            </w:pPr>
          </w:p>
          <w:p w14:paraId="1F94634C" w14:textId="77777777" w:rsidR="00D52E17" w:rsidRPr="00063998" w:rsidRDefault="00D52E17" w:rsidP="00937367">
            <w:pPr>
              <w:spacing w:line="340" w:lineRule="exact"/>
              <w:ind w:firstLineChars="50" w:firstLine="102"/>
              <w:rPr>
                <w:rFonts w:ascii="ＭＳ 明朝" w:hAnsi="ＭＳ 明朝"/>
                <w:sz w:val="22"/>
                <w:u w:val="dotted"/>
              </w:rPr>
            </w:pPr>
            <w:r w:rsidRPr="00063998">
              <w:rPr>
                <w:rFonts w:ascii="ＭＳ 明朝" w:hAnsi="ＭＳ 明朝" w:hint="eastAsia"/>
                <w:sz w:val="22"/>
                <w:u w:val="dotted"/>
              </w:rPr>
              <w:t xml:space="preserve">　　　　　県　　　　　市　　　　　区</w:t>
            </w:r>
          </w:p>
          <w:p w14:paraId="1AB2301B" w14:textId="77777777" w:rsidR="00D52E17" w:rsidRPr="00063998" w:rsidRDefault="00D52E17" w:rsidP="00937367">
            <w:pPr>
              <w:spacing w:line="340" w:lineRule="exact"/>
              <w:ind w:firstLineChars="50" w:firstLine="102"/>
              <w:rPr>
                <w:rFonts w:ascii="ＭＳ 明朝" w:hAnsi="ＭＳ 明朝"/>
                <w:sz w:val="22"/>
                <w:u w:val="dotted"/>
              </w:rPr>
            </w:pPr>
          </w:p>
          <w:p w14:paraId="40EC38F3" w14:textId="77777777" w:rsidR="00D52E17" w:rsidRPr="00063998" w:rsidRDefault="00D52E17" w:rsidP="00937367">
            <w:pPr>
              <w:spacing w:line="340" w:lineRule="exact"/>
              <w:ind w:firstLineChars="50" w:firstLine="102"/>
              <w:rPr>
                <w:rFonts w:ascii="ＭＳ 明朝" w:hAnsi="ＭＳ 明朝"/>
                <w:sz w:val="22"/>
                <w:u w:val="dotted"/>
              </w:rPr>
            </w:pPr>
            <w:r w:rsidRPr="00063998">
              <w:rPr>
                <w:rFonts w:ascii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482" w14:textId="77777777" w:rsidR="00D52E17" w:rsidRPr="00063998" w:rsidRDefault="00D52E17" w:rsidP="00937367">
            <w:pPr>
              <w:spacing w:line="340" w:lineRule="exact"/>
              <w:ind w:firstLine="110"/>
              <w:jc w:val="center"/>
              <w:rPr>
                <w:rFonts w:ascii="ＭＳ 明朝" w:eastAsia="ＭＳ ゴシック" w:hAnsi="ＭＳ 明朝"/>
                <w:sz w:val="16"/>
              </w:rPr>
            </w:pPr>
            <w:r w:rsidRPr="00063998">
              <w:rPr>
                <w:rFonts w:ascii="ＭＳ 明朝" w:eastAsia="ＭＳ ゴシック" w:hAnsi="ＭＳ 明朝" w:hint="eastAsia"/>
                <w:sz w:val="16"/>
              </w:rPr>
              <w:t>フリガナ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E15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5A9A2F" w14:textId="77777777" w:rsidR="00D52E17" w:rsidRPr="00063998" w:rsidRDefault="00D52E17" w:rsidP="00937367">
            <w:pPr>
              <w:spacing w:line="340" w:lineRule="exact"/>
              <w:ind w:firstLine="11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52E17" w:rsidRPr="00063998" w14:paraId="2CB194BA" w14:textId="77777777" w:rsidTr="00937367">
        <w:trPr>
          <w:cantSplit/>
          <w:trHeight w:val="576"/>
        </w:trPr>
        <w:tc>
          <w:tcPr>
            <w:tcW w:w="61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2E5EE64" w14:textId="77777777" w:rsidR="00D52E17" w:rsidRPr="00063998" w:rsidRDefault="00D52E17" w:rsidP="00937367">
            <w:pPr>
              <w:spacing w:line="340" w:lineRule="exact"/>
              <w:ind w:left="113" w:right="113" w:firstLine="11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73431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8AE" w14:textId="77777777" w:rsidR="00D52E17" w:rsidRPr="00063998" w:rsidRDefault="00D52E17" w:rsidP="00937367">
            <w:pPr>
              <w:spacing w:line="340" w:lineRule="exact"/>
              <w:ind w:firstLine="110"/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CA0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0"/>
              </w:rPr>
            </w:pPr>
            <w:r w:rsidRPr="00063998">
              <w:rPr>
                <w:rFonts w:ascii="ＭＳ 明朝" w:hAnsi="ＭＳ 明朝" w:hint="eastAsia"/>
                <w:sz w:val="20"/>
              </w:rPr>
              <w:t>(姓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900F8E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0"/>
              </w:rPr>
              <w:t>(名)</w:t>
            </w:r>
          </w:p>
        </w:tc>
      </w:tr>
      <w:tr w:rsidR="00D52E17" w:rsidRPr="00063998" w14:paraId="5771759D" w14:textId="77777777" w:rsidTr="00937367">
        <w:trPr>
          <w:cantSplit/>
          <w:trHeight w:val="437"/>
        </w:trPr>
        <w:tc>
          <w:tcPr>
            <w:tcW w:w="61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A36AC1" w14:textId="77777777" w:rsidR="00D52E17" w:rsidRPr="00063998" w:rsidRDefault="00D52E17" w:rsidP="00937367">
            <w:pPr>
              <w:spacing w:line="340" w:lineRule="exact"/>
              <w:ind w:left="113" w:right="113" w:firstLine="11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705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A28A8A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電話番号</w:t>
            </w:r>
          </w:p>
          <w:p w14:paraId="26A9B42A" w14:textId="77777777" w:rsidR="00D52E17" w:rsidRPr="00063998" w:rsidRDefault="00D52E17" w:rsidP="00937367">
            <w:pPr>
              <w:spacing w:line="340" w:lineRule="exact"/>
              <w:ind w:firstLineChars="300" w:firstLine="610"/>
              <w:rPr>
                <w:rFonts w:ascii="ＭＳ 明朝" w:hAnsi="ＭＳ 明朝"/>
                <w:sz w:val="22"/>
                <w:u w:val="dotted"/>
              </w:rPr>
            </w:pPr>
            <w:r w:rsidRPr="00063998">
              <w:rPr>
                <w:rFonts w:ascii="ＭＳ 明朝" w:hAnsi="ＭＳ 明朝" w:hint="eastAsia"/>
                <w:sz w:val="22"/>
                <w:u w:val="dotted"/>
              </w:rPr>
              <w:t xml:space="preserve">　　　　　－　　　　　　　　　</w:t>
            </w:r>
          </w:p>
        </w:tc>
      </w:tr>
      <w:tr w:rsidR="00D52E17" w:rsidRPr="00063998" w14:paraId="1A3793AE" w14:textId="77777777" w:rsidTr="00937367">
        <w:trPr>
          <w:cantSplit/>
          <w:trHeight w:val="1560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9F761" w14:textId="77777777" w:rsidR="00D52E17" w:rsidRPr="00063998" w:rsidRDefault="00D52E17" w:rsidP="00937367">
            <w:pPr>
              <w:ind w:firstLineChars="50" w:firstLine="102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申込資格（該当する項目について、□にチェックを入れてください。）</w:t>
            </w:r>
          </w:p>
          <w:p w14:paraId="17541AEF" w14:textId="3DDE52E1" w:rsidR="00D52E17" w:rsidRPr="00063998" w:rsidRDefault="00D52E17" w:rsidP="00937367">
            <w:pPr>
              <w:ind w:left="305" w:hangingChars="150" w:hanging="305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 現に市営墓地又は広島市（高天原）納骨堂の使用権を有していない。（同一世帯内に市営墓地又は広島市（高天原）納骨堂の使用権を有している者がいない。）※</w:t>
            </w:r>
            <w:r w:rsidR="006444F4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区分１</w:t>
            </w:r>
            <w:r w:rsidR="006444F4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又は</w:t>
            </w:r>
            <w:r w:rsidR="006444F4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区分２の場合</w:t>
            </w:r>
          </w:p>
          <w:p w14:paraId="1099FC5F" w14:textId="2496D33F" w:rsidR="00D52E17" w:rsidRPr="00063998" w:rsidRDefault="00D52E17" w:rsidP="00937367">
            <w:pPr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 市営墓地又は広島市（高天原）納骨堂の使用権を有しているが、使用権を返還する。※</w:t>
            </w:r>
            <w:r w:rsidR="006444F4">
              <w:rPr>
                <w:rFonts w:ascii="ＭＳ 明朝" w:hAnsi="ＭＳ 明朝" w:hint="eastAsia"/>
                <w:sz w:val="22"/>
              </w:rPr>
              <w:t xml:space="preserve"> </w:t>
            </w:r>
            <w:r w:rsidRPr="00063998">
              <w:rPr>
                <w:rFonts w:ascii="ＭＳ 明朝" w:hAnsi="ＭＳ 明朝" w:hint="eastAsia"/>
                <w:sz w:val="22"/>
              </w:rPr>
              <w:t>区分３の場合</w:t>
            </w:r>
          </w:p>
          <w:p w14:paraId="7E738F2A" w14:textId="77777777" w:rsidR="00D52E17" w:rsidRPr="00063998" w:rsidRDefault="00D52E17" w:rsidP="00937367">
            <w:pPr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 使用料を納期限までに一括して納入できる。</w:t>
            </w:r>
          </w:p>
          <w:p w14:paraId="3248497A" w14:textId="77777777" w:rsidR="00D52E17" w:rsidRPr="00063998" w:rsidRDefault="00D52E17" w:rsidP="00937367">
            <w:pPr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 使用許可を受けた日から１年以内に納骨できる</w:t>
            </w:r>
            <w:r w:rsidRPr="00063998">
              <w:rPr>
                <w:rFonts w:ascii="ＭＳ 明朝" w:hAnsi="ＭＳ 明朝"/>
                <w:sz w:val="22"/>
              </w:rPr>
              <w:t>。</w:t>
            </w:r>
          </w:p>
        </w:tc>
      </w:tr>
      <w:tr w:rsidR="00D52E17" w:rsidRPr="00063998" w14:paraId="024A8A3C" w14:textId="77777777" w:rsidTr="00937367">
        <w:trPr>
          <w:cantSplit/>
          <w:trHeight w:val="611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94330" w14:textId="77777777" w:rsidR="00D52E17" w:rsidRPr="00063998" w:rsidRDefault="00D52E17" w:rsidP="00937367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確認事項</w:t>
            </w:r>
          </w:p>
          <w:p w14:paraId="0703857F" w14:textId="77777777" w:rsidR="00D52E17" w:rsidRPr="00063998" w:rsidRDefault="00D52E17" w:rsidP="00937367">
            <w:pPr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　親族間で協議している。</w:t>
            </w:r>
          </w:p>
          <w:p w14:paraId="2D2512AF" w14:textId="77777777" w:rsidR="00D52E17" w:rsidRPr="00063998" w:rsidRDefault="00D52E17" w:rsidP="00937367">
            <w:pPr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□　親族も１の注意事項について、同意している。</w:t>
            </w:r>
          </w:p>
        </w:tc>
      </w:tr>
    </w:tbl>
    <w:p w14:paraId="00A5DE4B" w14:textId="77777777" w:rsidR="00D52E17" w:rsidRPr="00063998" w:rsidRDefault="00D52E17" w:rsidP="00D52E17">
      <w:pPr>
        <w:spacing w:line="340" w:lineRule="exact"/>
        <w:ind w:firstLine="110"/>
        <w:rPr>
          <w:rFonts w:ascii="ＭＳ 明朝" w:eastAsia="ＭＳ ゴシック" w:hAnsi="ＭＳ 明朝"/>
          <w:sz w:val="8"/>
          <w:szCs w:val="8"/>
        </w:rPr>
      </w:pPr>
    </w:p>
    <w:p w14:paraId="764D8317" w14:textId="77777777" w:rsidR="00D52E17" w:rsidRPr="00063998" w:rsidRDefault="00D52E17" w:rsidP="00D52E17">
      <w:pPr>
        <w:spacing w:line="340" w:lineRule="exact"/>
        <w:ind w:firstLine="110"/>
        <w:rPr>
          <w:rFonts w:ascii="ＭＳ 明朝" w:hAnsi="ＭＳ 明朝"/>
          <w:sz w:val="22"/>
        </w:rPr>
      </w:pPr>
      <w:r w:rsidRPr="00063998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CE8944" wp14:editId="1474CA73">
                <wp:simplePos x="0" y="0"/>
                <wp:positionH relativeFrom="column">
                  <wp:posOffset>635</wp:posOffset>
                </wp:positionH>
                <wp:positionV relativeFrom="paragraph">
                  <wp:posOffset>1699895</wp:posOffset>
                </wp:positionV>
                <wp:extent cx="1706880" cy="289560"/>
                <wp:effectExtent l="0" t="1905" r="0" b="3810"/>
                <wp:wrapNone/>
                <wp:docPr id="3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546C" w14:textId="77777777" w:rsidR="00D52E17" w:rsidRDefault="00D52E17" w:rsidP="00D52E17"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専保環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181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8.3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A4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印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A55</w:t>
                            </w:r>
                            <w:r w:rsidRPr="00574D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常用１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8944" id="Rectangle 444" o:spid="_x0000_s1044" style="position:absolute;left:0;text-align:left;margin-left:.05pt;margin-top:133.85pt;width:134.4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" filled="f" fillcolor="black" stroked="f" strokecolor="#f2f2f2" strokeweight="3pt">
                <v:textbox inset="5.85pt,.7pt,5.85pt,.7pt">
                  <w:txbxContent>
                    <w:p w14:paraId="3F4C546C" w14:textId="77777777" w:rsidR="00D52E17" w:rsidRDefault="00D52E17" w:rsidP="00D52E17"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>専保環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>181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>28.3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>A4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 xml:space="preserve">　印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>A55</w:t>
                      </w:r>
                      <w:r w:rsidRPr="00574DAD">
                        <w:rPr>
                          <w:rFonts w:hint="eastAsia"/>
                          <w:sz w:val="14"/>
                          <w:szCs w:val="16"/>
                        </w:rPr>
                        <w:t xml:space="preserve">　常用１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Pr="00063998">
        <w:rPr>
          <w:rFonts w:ascii="ＭＳ 明朝" w:hAnsi="ＭＳ 明朝" w:hint="eastAsia"/>
          <w:sz w:val="22"/>
        </w:rPr>
        <w:t>４　埋蔵予定者の氏名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4318"/>
        <w:gridCol w:w="1816"/>
        <w:gridCol w:w="1699"/>
      </w:tblGrid>
      <w:tr w:rsidR="00D52E17" w:rsidRPr="00063998" w14:paraId="4133DB9F" w14:textId="77777777" w:rsidTr="00937367">
        <w:trPr>
          <w:trHeight w:val="230"/>
        </w:trPr>
        <w:tc>
          <w:tcPr>
            <w:tcW w:w="18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01C3" w14:textId="77777777" w:rsidR="00D52E17" w:rsidRPr="00063998" w:rsidRDefault="00D52E17" w:rsidP="00937367">
            <w:pPr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31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F589A" w14:textId="77777777" w:rsidR="00D52E17" w:rsidRPr="00063998" w:rsidRDefault="00D52E17" w:rsidP="00937367">
            <w:pPr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18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A6DFB6" w14:textId="77777777" w:rsidR="00D52E17" w:rsidRPr="00063998" w:rsidRDefault="00D52E17" w:rsidP="00937367">
            <w:pPr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死亡年月日</w:t>
            </w:r>
          </w:p>
        </w:tc>
        <w:tc>
          <w:tcPr>
            <w:tcW w:w="16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E14C2B" w14:textId="77777777" w:rsidR="00D52E17" w:rsidRPr="00063998" w:rsidRDefault="00D52E17" w:rsidP="00937367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063998">
              <w:rPr>
                <w:rFonts w:ascii="ＭＳ 明朝" w:hAnsi="ＭＳ 明朝" w:hint="eastAsia"/>
                <w:sz w:val="22"/>
              </w:rPr>
              <w:t>死亡者から見た申請者との続柄</w:t>
            </w:r>
          </w:p>
        </w:tc>
      </w:tr>
      <w:tr w:rsidR="00D52E17" w:rsidRPr="00063998" w14:paraId="5FC10411" w14:textId="77777777" w:rsidTr="00937367">
        <w:trPr>
          <w:trHeight w:val="143"/>
        </w:trPr>
        <w:tc>
          <w:tcPr>
            <w:tcW w:w="18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7D3FF8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shd w:val="clear" w:color="auto" w:fill="auto"/>
          </w:tcPr>
          <w:p w14:paraId="490C0BCC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E2D70F1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auto"/>
          </w:tcPr>
          <w:p w14:paraId="6052B39A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D52E17" w:rsidRPr="00063998" w14:paraId="51DD8000" w14:textId="77777777" w:rsidTr="00937367">
        <w:tc>
          <w:tcPr>
            <w:tcW w:w="18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AC5FA50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shd w:val="clear" w:color="auto" w:fill="auto"/>
          </w:tcPr>
          <w:p w14:paraId="68208562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2A9F4E4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auto"/>
          </w:tcPr>
          <w:p w14:paraId="0D24A513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D52E17" w:rsidRPr="00063998" w14:paraId="0E656989" w14:textId="77777777" w:rsidTr="00937367">
        <w:tc>
          <w:tcPr>
            <w:tcW w:w="18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9845F62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shd w:val="clear" w:color="auto" w:fill="auto"/>
          </w:tcPr>
          <w:p w14:paraId="264C1536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FD66D97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auto"/>
          </w:tcPr>
          <w:p w14:paraId="703723CD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D52E17" w:rsidRPr="00063998" w14:paraId="59BCCD34" w14:textId="77777777" w:rsidTr="00937367">
        <w:tc>
          <w:tcPr>
            <w:tcW w:w="18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8E5C33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4318" w:type="dxa"/>
            <w:tcBorders>
              <w:left w:val="single" w:sz="4" w:space="0" w:color="auto"/>
            </w:tcBorders>
            <w:shd w:val="clear" w:color="auto" w:fill="auto"/>
          </w:tcPr>
          <w:p w14:paraId="6773E98A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4D34B3E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  <w:shd w:val="clear" w:color="auto" w:fill="auto"/>
          </w:tcPr>
          <w:p w14:paraId="18FA69E2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D52E17" w:rsidRPr="00063998" w14:paraId="1C6099C5" w14:textId="77777777" w:rsidTr="00937367">
        <w:tc>
          <w:tcPr>
            <w:tcW w:w="18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193662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431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148160E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816" w:type="dxa"/>
            <w:tcBorders>
              <w:bottom w:val="single" w:sz="18" w:space="0" w:color="auto"/>
            </w:tcBorders>
            <w:shd w:val="clear" w:color="auto" w:fill="auto"/>
          </w:tcPr>
          <w:p w14:paraId="558309BA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8FAF7" w14:textId="77777777" w:rsidR="00D52E17" w:rsidRPr="00063998" w:rsidRDefault="00D52E17" w:rsidP="00937367">
            <w:pPr>
              <w:spacing w:line="34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</w:tbl>
    <w:p w14:paraId="3C2B9A44" w14:textId="77777777" w:rsidR="008E1687" w:rsidRPr="008339CF" w:rsidRDefault="008E1687" w:rsidP="008E1687">
      <w:pPr>
        <w:ind w:firstLine="110"/>
        <w:rPr>
          <w:rFonts w:ascii="ＭＳ 明朝" w:hAnsi="ＭＳ 明朝"/>
          <w:sz w:val="22"/>
        </w:rPr>
      </w:pPr>
      <w:r w:rsidRPr="008339CF">
        <w:rPr>
          <w:rFonts w:ascii="ＭＳ 明朝" w:hAnsi="ＭＳ 明朝" w:hint="eastAsia"/>
          <w:sz w:val="22"/>
        </w:rPr>
        <w:lastRenderedPageBreak/>
        <w:t>５　添付書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8815"/>
      </w:tblGrid>
      <w:tr w:rsidR="008E1687" w:rsidRPr="008339CF" w14:paraId="3CEB7EFC" w14:textId="77777777" w:rsidTr="00612922">
        <w:tc>
          <w:tcPr>
            <w:tcW w:w="992" w:type="dxa"/>
            <w:shd w:val="clear" w:color="auto" w:fill="auto"/>
            <w:vAlign w:val="center"/>
          </w:tcPr>
          <w:p w14:paraId="6FC9F981" w14:textId="77777777" w:rsidR="008E1687" w:rsidRPr="008339CF" w:rsidRDefault="008E1687" w:rsidP="00612922">
            <w:pPr>
              <w:ind w:firstLine="110"/>
              <w:jc w:val="center"/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区分１</w:t>
            </w:r>
          </w:p>
        </w:tc>
        <w:tc>
          <w:tcPr>
            <w:tcW w:w="8930" w:type="dxa"/>
            <w:shd w:val="clear" w:color="auto" w:fill="auto"/>
          </w:tcPr>
          <w:p w14:paraId="3275C772" w14:textId="77777777" w:rsidR="008E1687" w:rsidRPr="008339CF" w:rsidRDefault="008E1687" w:rsidP="0061292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①　申込者の住民票（注１）</w:t>
            </w:r>
          </w:p>
          <w:p w14:paraId="6B71245F" w14:textId="77777777" w:rsidR="008E1687" w:rsidRPr="008339CF" w:rsidRDefault="008E1687" w:rsidP="00612922">
            <w:pPr>
              <w:ind w:left="203" w:hangingChars="100" w:hanging="203"/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②　埋蔵予定者の死亡が確認できる書類（注２）</w:t>
            </w:r>
          </w:p>
          <w:p w14:paraId="6E8D470C" w14:textId="77777777" w:rsidR="008E1687" w:rsidRPr="008339CF" w:rsidRDefault="008E1687" w:rsidP="0061292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③　申請者と埋蔵予定者の続柄が確認できる戸籍謄本（注３）</w:t>
            </w:r>
          </w:p>
        </w:tc>
      </w:tr>
      <w:tr w:rsidR="008E1687" w:rsidRPr="008339CF" w14:paraId="1E402360" w14:textId="77777777" w:rsidTr="00612922">
        <w:tc>
          <w:tcPr>
            <w:tcW w:w="992" w:type="dxa"/>
            <w:shd w:val="clear" w:color="auto" w:fill="auto"/>
            <w:vAlign w:val="center"/>
          </w:tcPr>
          <w:p w14:paraId="31736B7B" w14:textId="77777777" w:rsidR="008E1687" w:rsidRPr="008339CF" w:rsidRDefault="008E1687" w:rsidP="00612922">
            <w:pPr>
              <w:ind w:firstLine="110"/>
              <w:jc w:val="center"/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区分２</w:t>
            </w:r>
          </w:p>
        </w:tc>
        <w:tc>
          <w:tcPr>
            <w:tcW w:w="8930" w:type="dxa"/>
            <w:shd w:val="clear" w:color="auto" w:fill="auto"/>
          </w:tcPr>
          <w:p w14:paraId="33EF10AC" w14:textId="77777777" w:rsidR="008E1687" w:rsidRPr="008339CF" w:rsidRDefault="008E1687" w:rsidP="0061292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①　申込者の住民票（注１）</w:t>
            </w:r>
          </w:p>
          <w:p w14:paraId="755F58CB" w14:textId="77777777" w:rsidR="008E1687" w:rsidRPr="008339CF" w:rsidRDefault="008E1687" w:rsidP="00612922">
            <w:pPr>
              <w:ind w:left="203" w:hangingChars="100" w:hanging="203"/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②　死亡者の住民票の除票</w:t>
            </w:r>
          </w:p>
          <w:p w14:paraId="65DE5A6E" w14:textId="77777777" w:rsidR="008E1687" w:rsidRPr="008339CF" w:rsidRDefault="008E1687" w:rsidP="0061292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③　申請者と埋蔵予定者の続柄が確認できる戸籍謄本（注３）</w:t>
            </w:r>
          </w:p>
        </w:tc>
      </w:tr>
      <w:tr w:rsidR="008E179A" w:rsidRPr="008339CF" w14:paraId="51B3E75C" w14:textId="77777777" w:rsidTr="001B2482">
        <w:trPr>
          <w:trHeight w:val="991"/>
        </w:trPr>
        <w:tc>
          <w:tcPr>
            <w:tcW w:w="992" w:type="dxa"/>
            <w:shd w:val="clear" w:color="auto" w:fill="auto"/>
            <w:vAlign w:val="center"/>
          </w:tcPr>
          <w:p w14:paraId="1D99E58E" w14:textId="77777777" w:rsidR="008E179A" w:rsidRPr="008339CF" w:rsidRDefault="008E179A" w:rsidP="00612922">
            <w:pPr>
              <w:ind w:firstLine="110"/>
              <w:jc w:val="center"/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区分３</w:t>
            </w:r>
          </w:p>
          <w:p w14:paraId="34083D99" w14:textId="77777777" w:rsidR="008E179A" w:rsidRPr="008339CF" w:rsidRDefault="00550D32" w:rsidP="008E179A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（注４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B2FD539" w14:textId="77777777" w:rsidR="008E179A" w:rsidRPr="008339CF" w:rsidRDefault="008E179A" w:rsidP="001B248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①　申込者の住民票（注１）</w:t>
            </w:r>
          </w:p>
          <w:p w14:paraId="3513BFDA" w14:textId="580CEBA8" w:rsidR="008E179A" w:rsidRPr="008339CF" w:rsidRDefault="008E179A" w:rsidP="001B2482">
            <w:pPr>
              <w:rPr>
                <w:rFonts w:ascii="ＭＳ 明朝" w:hAnsi="ＭＳ 明朝"/>
                <w:sz w:val="22"/>
              </w:rPr>
            </w:pPr>
            <w:r w:rsidRPr="008339CF">
              <w:rPr>
                <w:rFonts w:ascii="ＭＳ 明朝" w:hAnsi="ＭＳ 明朝" w:hint="eastAsia"/>
                <w:sz w:val="22"/>
              </w:rPr>
              <w:t>②　広島市納骨堂使用許可証の写し（注</w:t>
            </w:r>
            <w:r w:rsidR="0061047F">
              <w:rPr>
                <w:rFonts w:ascii="ＭＳ 明朝" w:hAnsi="ＭＳ 明朝" w:hint="eastAsia"/>
                <w:sz w:val="22"/>
              </w:rPr>
              <w:t>５</w:t>
            </w:r>
            <w:r w:rsidRPr="008339CF"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14:paraId="7DBF941A" w14:textId="77777777" w:rsidR="008E1687" w:rsidRPr="008339CF" w:rsidRDefault="008E1687" w:rsidP="008E1687">
      <w:pPr>
        <w:ind w:firstLineChars="200" w:firstLine="407"/>
        <w:rPr>
          <w:rFonts w:ascii="ＭＳ ゴシック" w:eastAsia="ＭＳ ゴシック" w:hAnsi="ＭＳ ゴシック"/>
          <w:sz w:val="22"/>
          <w:u w:val="double"/>
        </w:rPr>
      </w:pPr>
      <w:r w:rsidRPr="008339CF">
        <w:rPr>
          <w:rFonts w:ascii="ＭＳ ゴシック" w:eastAsia="ＭＳ ゴシック" w:hAnsi="ＭＳ ゴシック" w:hint="eastAsia"/>
          <w:sz w:val="22"/>
          <w:u w:val="double"/>
        </w:rPr>
        <w:t>（注１）申込者世帯全員の記載のあるもの。</w:t>
      </w:r>
      <w:r w:rsidRPr="008339CF">
        <w:rPr>
          <w:rFonts w:ascii="ＭＳ ゴシック" w:eastAsia="ＭＳ ゴシック" w:hAnsi="ＭＳ ゴシック" w:cs="HG丸ｺﾞｼｯｸM-PRO" w:hint="eastAsia"/>
          <w:sz w:val="22"/>
          <w:u w:val="double"/>
        </w:rPr>
        <w:t>発行３か月以内のもの。マイナンバーの記載は不要。</w:t>
      </w:r>
    </w:p>
    <w:p w14:paraId="39A1A7ED" w14:textId="5BEEC86A" w:rsidR="008E1687" w:rsidRPr="008339CF" w:rsidRDefault="008E1687" w:rsidP="008E1687">
      <w:pPr>
        <w:ind w:right="660" w:firstLineChars="200" w:firstLine="407"/>
        <w:jc w:val="left"/>
        <w:rPr>
          <w:rFonts w:ascii="ＭＳ 明朝" w:hAnsi="ＭＳ 明朝" w:cs="ＭＳ 明朝"/>
          <w:sz w:val="22"/>
        </w:rPr>
      </w:pPr>
      <w:r w:rsidRPr="008339CF">
        <w:rPr>
          <w:rFonts w:ascii="ＭＳ 明朝" w:hAnsi="ＭＳ 明朝" w:hint="eastAsia"/>
          <w:sz w:val="22"/>
        </w:rPr>
        <w:t>（注２）</w:t>
      </w:r>
      <w:r w:rsidRPr="008339CF">
        <w:rPr>
          <w:rFonts w:ascii="ＭＳ 明朝" w:hAnsi="ＭＳ 明朝" w:cs="ＭＳ 明朝" w:hint="eastAsia"/>
          <w:sz w:val="22"/>
        </w:rPr>
        <w:t>火葬許可証の写し</w:t>
      </w:r>
      <w:r w:rsidR="00A505A8">
        <w:rPr>
          <w:rFonts w:ascii="ＭＳ 明朝" w:hAnsi="ＭＳ 明朝" w:cs="ＭＳ 明朝" w:hint="eastAsia"/>
          <w:sz w:val="22"/>
        </w:rPr>
        <w:t>又は</w:t>
      </w:r>
      <w:r w:rsidRPr="008339CF">
        <w:rPr>
          <w:rFonts w:ascii="ＭＳ 明朝" w:hAnsi="ＭＳ 明朝" w:cs="ＭＳ 明朝" w:hint="eastAsia"/>
          <w:sz w:val="22"/>
        </w:rPr>
        <w:t>除籍謄本等</w:t>
      </w:r>
    </w:p>
    <w:p w14:paraId="09B3F9F4" w14:textId="77777777" w:rsidR="008E1687" w:rsidRPr="008339CF" w:rsidRDefault="008E1687" w:rsidP="008E1687">
      <w:pPr>
        <w:ind w:right="660" w:firstLineChars="200" w:firstLine="407"/>
        <w:jc w:val="left"/>
        <w:rPr>
          <w:rFonts w:ascii="ＭＳ 明朝" w:hAnsi="ＭＳ 明朝" w:cs="ＭＳ 明朝"/>
          <w:sz w:val="22"/>
        </w:rPr>
      </w:pPr>
      <w:r w:rsidRPr="008339CF">
        <w:rPr>
          <w:rFonts w:ascii="ＭＳ 明朝" w:hAnsi="ＭＳ 明朝" w:cs="ＭＳ 明朝" w:hint="eastAsia"/>
          <w:sz w:val="22"/>
        </w:rPr>
        <w:t>（注３）申請者の戸籍謄本等</w:t>
      </w:r>
    </w:p>
    <w:p w14:paraId="5888CAB9" w14:textId="0063B7E0" w:rsidR="00550D32" w:rsidRPr="008339CF" w:rsidRDefault="00550D32" w:rsidP="00550D32">
      <w:pPr>
        <w:ind w:firstLineChars="200" w:firstLine="407"/>
        <w:jc w:val="left"/>
        <w:rPr>
          <w:rFonts w:ascii="ＭＳ 明朝" w:hAnsi="ＭＳ 明朝"/>
          <w:sz w:val="22"/>
        </w:rPr>
      </w:pPr>
      <w:r w:rsidRPr="008339CF">
        <w:rPr>
          <w:rFonts w:ascii="ＭＳ 明朝" w:hAnsi="ＭＳ 明朝" w:hint="eastAsia"/>
          <w:sz w:val="22"/>
        </w:rPr>
        <w:t>（注４）</w:t>
      </w:r>
      <w:r w:rsidR="003C3EA8" w:rsidRPr="008339CF">
        <w:rPr>
          <w:rFonts w:ascii="ＭＳ 明朝" w:hAnsi="ＭＳ 明朝" w:hint="eastAsia"/>
          <w:sz w:val="22"/>
        </w:rPr>
        <w:t>市営墓地又は広島市（高天原）納骨堂に納骨されている焼骨のみを合葬墓に</w:t>
      </w:r>
      <w:r w:rsidR="003C3EA8">
        <w:rPr>
          <w:rFonts w:ascii="ＭＳ 明朝" w:hAnsi="ＭＳ 明朝" w:hint="eastAsia"/>
          <w:sz w:val="22"/>
        </w:rPr>
        <w:t>移す</w:t>
      </w:r>
      <w:r w:rsidR="003C3EA8" w:rsidRPr="008339CF">
        <w:rPr>
          <w:rFonts w:ascii="ＭＳ 明朝" w:hAnsi="ＭＳ 明朝" w:hint="eastAsia"/>
          <w:sz w:val="22"/>
        </w:rPr>
        <w:t>場合のみ</w:t>
      </w:r>
      <w:r w:rsidR="003C3EA8">
        <w:rPr>
          <w:rFonts w:ascii="ＭＳ 明朝" w:hAnsi="ＭＳ 明朝" w:hint="eastAsia"/>
          <w:sz w:val="22"/>
        </w:rPr>
        <w:t>申込可能</w:t>
      </w:r>
    </w:p>
    <w:p w14:paraId="12D6072F" w14:textId="77777777" w:rsidR="008E179A" w:rsidRPr="00F54FB4" w:rsidRDefault="008E179A" w:rsidP="00550D32">
      <w:pPr>
        <w:ind w:firstLineChars="200" w:firstLine="407"/>
        <w:jc w:val="left"/>
        <w:rPr>
          <w:rFonts w:ascii="ＭＳ 明朝" w:hAnsi="ＭＳ 明朝"/>
          <w:sz w:val="22"/>
        </w:rPr>
      </w:pPr>
      <w:r w:rsidRPr="008339CF">
        <w:rPr>
          <w:rFonts w:ascii="ＭＳ 明朝" w:hAnsi="ＭＳ 明朝" w:cs="ＭＳ 明朝" w:hint="eastAsia"/>
          <w:sz w:val="22"/>
        </w:rPr>
        <w:t>（注</w:t>
      </w:r>
      <w:r w:rsidR="00550D32" w:rsidRPr="008339CF">
        <w:rPr>
          <w:rFonts w:ascii="ＭＳ 明朝" w:hAnsi="ＭＳ 明朝" w:cs="ＭＳ 明朝" w:hint="eastAsia"/>
          <w:sz w:val="22"/>
        </w:rPr>
        <w:t>５</w:t>
      </w:r>
      <w:r w:rsidRPr="008339CF">
        <w:rPr>
          <w:rFonts w:ascii="ＭＳ 明朝" w:hAnsi="ＭＳ 明朝" w:cs="ＭＳ 明朝" w:hint="eastAsia"/>
          <w:sz w:val="22"/>
        </w:rPr>
        <w:t>）広島市（高天原）納骨堂使用者のみ提出</w:t>
      </w:r>
    </w:p>
    <w:sectPr w:rsidR="008E179A" w:rsidRPr="00F54FB4" w:rsidSect="00612922">
      <w:pgSz w:w="11906" w:h="16838" w:code="9"/>
      <w:pgMar w:top="851" w:right="851" w:bottom="851" w:left="851" w:header="851" w:footer="284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1513" w14:textId="77777777" w:rsidR="006152C1" w:rsidRDefault="006152C1" w:rsidP="001E2D95">
      <w:r>
        <w:separator/>
      </w:r>
    </w:p>
  </w:endnote>
  <w:endnote w:type="continuationSeparator" w:id="0">
    <w:p w14:paraId="70A3E507" w14:textId="77777777" w:rsidR="006152C1" w:rsidRDefault="006152C1" w:rsidP="001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8E51" w14:textId="77777777" w:rsidR="006152C1" w:rsidRDefault="006152C1" w:rsidP="001E2D95">
      <w:r>
        <w:separator/>
      </w:r>
    </w:p>
  </w:footnote>
  <w:footnote w:type="continuationSeparator" w:id="0">
    <w:p w14:paraId="0239D958" w14:textId="77777777" w:rsidR="006152C1" w:rsidRDefault="006152C1" w:rsidP="001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AAE"/>
    <w:multiLevelType w:val="hybridMultilevel"/>
    <w:tmpl w:val="CFD49A3E"/>
    <w:lvl w:ilvl="0" w:tplc="2DB8413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9E42DDE"/>
    <w:multiLevelType w:val="hybridMultilevel"/>
    <w:tmpl w:val="4840533A"/>
    <w:lvl w:ilvl="0" w:tplc="4C04CB78">
      <w:start w:val="1"/>
      <w:numFmt w:val="decimalEnclosedCircle"/>
      <w:lvlText w:val="%1"/>
      <w:lvlJc w:val="left"/>
      <w:pPr>
        <w:ind w:left="76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0A3B251D"/>
    <w:multiLevelType w:val="hybridMultilevel"/>
    <w:tmpl w:val="743E0FD0"/>
    <w:lvl w:ilvl="0" w:tplc="2E388AE2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" w15:restartNumberingAfterBreak="0">
    <w:nsid w:val="13513C90"/>
    <w:multiLevelType w:val="hybridMultilevel"/>
    <w:tmpl w:val="623ACCE2"/>
    <w:lvl w:ilvl="0" w:tplc="6FB03D76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" w15:restartNumberingAfterBreak="0">
    <w:nsid w:val="1FA53C0E"/>
    <w:multiLevelType w:val="hybridMultilevel"/>
    <w:tmpl w:val="42AC16B0"/>
    <w:lvl w:ilvl="0" w:tplc="ED4868A6">
      <w:start w:val="2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21AE44FF"/>
    <w:multiLevelType w:val="hybridMultilevel"/>
    <w:tmpl w:val="54B896DA"/>
    <w:lvl w:ilvl="0" w:tplc="C9F07E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342F3CFD"/>
    <w:multiLevelType w:val="hybridMultilevel"/>
    <w:tmpl w:val="35382060"/>
    <w:lvl w:ilvl="0" w:tplc="F98285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57A59E3"/>
    <w:multiLevelType w:val="hybridMultilevel"/>
    <w:tmpl w:val="B8AAF4D4"/>
    <w:lvl w:ilvl="0" w:tplc="F22C1E32">
      <w:start w:val="1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8" w15:restartNumberingAfterBreak="0">
    <w:nsid w:val="6F974AA1"/>
    <w:multiLevelType w:val="hybridMultilevel"/>
    <w:tmpl w:val="6A386626"/>
    <w:lvl w:ilvl="0" w:tplc="B7A25996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785C21A9"/>
    <w:multiLevelType w:val="hybridMultilevel"/>
    <w:tmpl w:val="924633D0"/>
    <w:lvl w:ilvl="0" w:tplc="37726218">
      <w:start w:val="1"/>
      <w:numFmt w:val="decimalEnclosedCircle"/>
      <w:lvlText w:val="%1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0" w15:restartNumberingAfterBreak="0">
    <w:nsid w:val="79B73AC7"/>
    <w:multiLevelType w:val="hybridMultilevel"/>
    <w:tmpl w:val="46708218"/>
    <w:lvl w:ilvl="0" w:tplc="EEB686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ADD472F"/>
    <w:multiLevelType w:val="hybridMultilevel"/>
    <w:tmpl w:val="928A2B6A"/>
    <w:lvl w:ilvl="0" w:tplc="8094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910E6"/>
    <w:multiLevelType w:val="hybridMultilevel"/>
    <w:tmpl w:val="1F4E3B2C"/>
    <w:lvl w:ilvl="0" w:tplc="7AFCA72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723405573">
    <w:abstractNumId w:val="12"/>
  </w:num>
  <w:num w:numId="2" w16cid:durableId="1366518641">
    <w:abstractNumId w:val="7"/>
  </w:num>
  <w:num w:numId="3" w16cid:durableId="351535313">
    <w:abstractNumId w:val="9"/>
  </w:num>
  <w:num w:numId="4" w16cid:durableId="1872840526">
    <w:abstractNumId w:val="2"/>
  </w:num>
  <w:num w:numId="5" w16cid:durableId="1329945641">
    <w:abstractNumId w:val="1"/>
  </w:num>
  <w:num w:numId="6" w16cid:durableId="1343823449">
    <w:abstractNumId w:val="6"/>
  </w:num>
  <w:num w:numId="7" w16cid:durableId="1901669385">
    <w:abstractNumId w:val="8"/>
  </w:num>
  <w:num w:numId="8" w16cid:durableId="456414615">
    <w:abstractNumId w:val="3"/>
  </w:num>
  <w:num w:numId="9" w16cid:durableId="1236166455">
    <w:abstractNumId w:val="0"/>
  </w:num>
  <w:num w:numId="10" w16cid:durableId="66729775">
    <w:abstractNumId w:val="5"/>
  </w:num>
  <w:num w:numId="11" w16cid:durableId="1151365921">
    <w:abstractNumId w:val="4"/>
  </w:num>
  <w:num w:numId="12" w16cid:durableId="2137019557">
    <w:abstractNumId w:val="11"/>
  </w:num>
  <w:num w:numId="13" w16cid:durableId="49765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36"/>
    <w:rsid w:val="00000F3F"/>
    <w:rsid w:val="000031B0"/>
    <w:rsid w:val="00007F0C"/>
    <w:rsid w:val="000165C3"/>
    <w:rsid w:val="00023008"/>
    <w:rsid w:val="00025E98"/>
    <w:rsid w:val="00030F34"/>
    <w:rsid w:val="000332B3"/>
    <w:rsid w:val="00035891"/>
    <w:rsid w:val="0004643A"/>
    <w:rsid w:val="00052C7F"/>
    <w:rsid w:val="000552F9"/>
    <w:rsid w:val="00062897"/>
    <w:rsid w:val="00066ECF"/>
    <w:rsid w:val="000673B5"/>
    <w:rsid w:val="00067C9E"/>
    <w:rsid w:val="000724AF"/>
    <w:rsid w:val="000732D9"/>
    <w:rsid w:val="000754FA"/>
    <w:rsid w:val="00075759"/>
    <w:rsid w:val="0007785E"/>
    <w:rsid w:val="0008148B"/>
    <w:rsid w:val="0008254D"/>
    <w:rsid w:val="00093EDD"/>
    <w:rsid w:val="00096909"/>
    <w:rsid w:val="000A281A"/>
    <w:rsid w:val="000B7740"/>
    <w:rsid w:val="000C3626"/>
    <w:rsid w:val="000C4D7C"/>
    <w:rsid w:val="000D0B47"/>
    <w:rsid w:val="000D4D61"/>
    <w:rsid w:val="000E1085"/>
    <w:rsid w:val="000E162F"/>
    <w:rsid w:val="000E27F2"/>
    <w:rsid w:val="000E2CA4"/>
    <w:rsid w:val="000E56DD"/>
    <w:rsid w:val="000E7288"/>
    <w:rsid w:val="000F35A6"/>
    <w:rsid w:val="000F6641"/>
    <w:rsid w:val="000F79D5"/>
    <w:rsid w:val="00100ECA"/>
    <w:rsid w:val="00113ACA"/>
    <w:rsid w:val="00115A50"/>
    <w:rsid w:val="00121E48"/>
    <w:rsid w:val="00126C26"/>
    <w:rsid w:val="00127012"/>
    <w:rsid w:val="001323A1"/>
    <w:rsid w:val="0013323B"/>
    <w:rsid w:val="001334BE"/>
    <w:rsid w:val="00135515"/>
    <w:rsid w:val="00136A28"/>
    <w:rsid w:val="00140F70"/>
    <w:rsid w:val="00153317"/>
    <w:rsid w:val="00157A56"/>
    <w:rsid w:val="00163DE3"/>
    <w:rsid w:val="00165AEB"/>
    <w:rsid w:val="001711D3"/>
    <w:rsid w:val="00176753"/>
    <w:rsid w:val="001773DC"/>
    <w:rsid w:val="00193031"/>
    <w:rsid w:val="0019487E"/>
    <w:rsid w:val="00196EB3"/>
    <w:rsid w:val="0019733C"/>
    <w:rsid w:val="001A61BC"/>
    <w:rsid w:val="001A781D"/>
    <w:rsid w:val="001A7994"/>
    <w:rsid w:val="001B2482"/>
    <w:rsid w:val="001B41DC"/>
    <w:rsid w:val="001C3249"/>
    <w:rsid w:val="001C45F8"/>
    <w:rsid w:val="001C628B"/>
    <w:rsid w:val="001C6AF5"/>
    <w:rsid w:val="001D0EAE"/>
    <w:rsid w:val="001D2E36"/>
    <w:rsid w:val="001D4804"/>
    <w:rsid w:val="001D507C"/>
    <w:rsid w:val="001E2D95"/>
    <w:rsid w:val="001E4F36"/>
    <w:rsid w:val="001E5786"/>
    <w:rsid w:val="001F07F3"/>
    <w:rsid w:val="001F19FF"/>
    <w:rsid w:val="002041ED"/>
    <w:rsid w:val="0020494E"/>
    <w:rsid w:val="002054BE"/>
    <w:rsid w:val="00217411"/>
    <w:rsid w:val="0021750D"/>
    <w:rsid w:val="00224AD0"/>
    <w:rsid w:val="0022701E"/>
    <w:rsid w:val="0025715B"/>
    <w:rsid w:val="00264B3D"/>
    <w:rsid w:val="00272DFF"/>
    <w:rsid w:val="00273FAF"/>
    <w:rsid w:val="00281A38"/>
    <w:rsid w:val="00283188"/>
    <w:rsid w:val="00285089"/>
    <w:rsid w:val="00286F46"/>
    <w:rsid w:val="00295DAE"/>
    <w:rsid w:val="002A28B1"/>
    <w:rsid w:val="002A2A66"/>
    <w:rsid w:val="002A3A57"/>
    <w:rsid w:val="002A684D"/>
    <w:rsid w:val="002A6D1B"/>
    <w:rsid w:val="002A7B1E"/>
    <w:rsid w:val="002B0A44"/>
    <w:rsid w:val="002B406A"/>
    <w:rsid w:val="002B43E1"/>
    <w:rsid w:val="002C1B49"/>
    <w:rsid w:val="002D2A6B"/>
    <w:rsid w:val="002D32B8"/>
    <w:rsid w:val="002D3C44"/>
    <w:rsid w:val="002D43AD"/>
    <w:rsid w:val="002D6C6A"/>
    <w:rsid w:val="002E07A6"/>
    <w:rsid w:val="002E63A5"/>
    <w:rsid w:val="002F3427"/>
    <w:rsid w:val="002F5CA0"/>
    <w:rsid w:val="00300380"/>
    <w:rsid w:val="00301C3F"/>
    <w:rsid w:val="00305545"/>
    <w:rsid w:val="003071D0"/>
    <w:rsid w:val="00315583"/>
    <w:rsid w:val="00316713"/>
    <w:rsid w:val="003173C8"/>
    <w:rsid w:val="00322710"/>
    <w:rsid w:val="00330208"/>
    <w:rsid w:val="00331DC6"/>
    <w:rsid w:val="003415E0"/>
    <w:rsid w:val="00341D2A"/>
    <w:rsid w:val="00345458"/>
    <w:rsid w:val="00350731"/>
    <w:rsid w:val="00351597"/>
    <w:rsid w:val="0035192D"/>
    <w:rsid w:val="003539DD"/>
    <w:rsid w:val="003665C1"/>
    <w:rsid w:val="003711AF"/>
    <w:rsid w:val="003713C0"/>
    <w:rsid w:val="00374D03"/>
    <w:rsid w:val="00375485"/>
    <w:rsid w:val="00396955"/>
    <w:rsid w:val="003A001D"/>
    <w:rsid w:val="003A1DD2"/>
    <w:rsid w:val="003A4198"/>
    <w:rsid w:val="003A57C3"/>
    <w:rsid w:val="003A6333"/>
    <w:rsid w:val="003B0366"/>
    <w:rsid w:val="003B21A6"/>
    <w:rsid w:val="003B2A75"/>
    <w:rsid w:val="003B6E4C"/>
    <w:rsid w:val="003B7383"/>
    <w:rsid w:val="003C3EA8"/>
    <w:rsid w:val="003C6DA6"/>
    <w:rsid w:val="003C7F4E"/>
    <w:rsid w:val="003D10DF"/>
    <w:rsid w:val="003D49D5"/>
    <w:rsid w:val="003D5610"/>
    <w:rsid w:val="003E23D3"/>
    <w:rsid w:val="003F5958"/>
    <w:rsid w:val="00400227"/>
    <w:rsid w:val="00401DBB"/>
    <w:rsid w:val="0040275B"/>
    <w:rsid w:val="0040460C"/>
    <w:rsid w:val="00404C21"/>
    <w:rsid w:val="0040574E"/>
    <w:rsid w:val="00407B01"/>
    <w:rsid w:val="0041620A"/>
    <w:rsid w:val="00426A3D"/>
    <w:rsid w:val="0043012B"/>
    <w:rsid w:val="004467CA"/>
    <w:rsid w:val="00447EF4"/>
    <w:rsid w:val="00450B5B"/>
    <w:rsid w:val="00452458"/>
    <w:rsid w:val="004611DF"/>
    <w:rsid w:val="00461F79"/>
    <w:rsid w:val="0046249D"/>
    <w:rsid w:val="00470A14"/>
    <w:rsid w:val="00470C26"/>
    <w:rsid w:val="00472B76"/>
    <w:rsid w:val="00475F32"/>
    <w:rsid w:val="00481D66"/>
    <w:rsid w:val="004836D4"/>
    <w:rsid w:val="00487D1D"/>
    <w:rsid w:val="004A5904"/>
    <w:rsid w:val="004A6A4C"/>
    <w:rsid w:val="004A74C9"/>
    <w:rsid w:val="004B0387"/>
    <w:rsid w:val="004B5712"/>
    <w:rsid w:val="004B703A"/>
    <w:rsid w:val="004B7C48"/>
    <w:rsid w:val="004C07C4"/>
    <w:rsid w:val="004C08B9"/>
    <w:rsid w:val="004C2CBE"/>
    <w:rsid w:val="004C3248"/>
    <w:rsid w:val="004C6DAF"/>
    <w:rsid w:val="004C7828"/>
    <w:rsid w:val="004D0AFE"/>
    <w:rsid w:val="004D1FA0"/>
    <w:rsid w:val="004D3C1D"/>
    <w:rsid w:val="004D6FDF"/>
    <w:rsid w:val="004E3CF5"/>
    <w:rsid w:val="004F6BBE"/>
    <w:rsid w:val="00500BC7"/>
    <w:rsid w:val="005034E1"/>
    <w:rsid w:val="005064CB"/>
    <w:rsid w:val="00511E48"/>
    <w:rsid w:val="00521C67"/>
    <w:rsid w:val="0052668C"/>
    <w:rsid w:val="0053174D"/>
    <w:rsid w:val="005320FC"/>
    <w:rsid w:val="00535FF8"/>
    <w:rsid w:val="00540305"/>
    <w:rsid w:val="00544B6A"/>
    <w:rsid w:val="00550D32"/>
    <w:rsid w:val="0055165B"/>
    <w:rsid w:val="00553F40"/>
    <w:rsid w:val="00561666"/>
    <w:rsid w:val="00564504"/>
    <w:rsid w:val="005733A7"/>
    <w:rsid w:val="00573CB4"/>
    <w:rsid w:val="005740FB"/>
    <w:rsid w:val="00574DAD"/>
    <w:rsid w:val="005832A4"/>
    <w:rsid w:val="00593275"/>
    <w:rsid w:val="005A1547"/>
    <w:rsid w:val="005A2E2E"/>
    <w:rsid w:val="005A37BF"/>
    <w:rsid w:val="005B29A6"/>
    <w:rsid w:val="005C3FDC"/>
    <w:rsid w:val="005C5219"/>
    <w:rsid w:val="005C7F02"/>
    <w:rsid w:val="005D0E28"/>
    <w:rsid w:val="005D3D74"/>
    <w:rsid w:val="005D3F5C"/>
    <w:rsid w:val="005D40E9"/>
    <w:rsid w:val="005D5197"/>
    <w:rsid w:val="005E11DF"/>
    <w:rsid w:val="005E633D"/>
    <w:rsid w:val="005E6CFC"/>
    <w:rsid w:val="005F0CC4"/>
    <w:rsid w:val="005F15F9"/>
    <w:rsid w:val="005F391F"/>
    <w:rsid w:val="00600D58"/>
    <w:rsid w:val="006027B4"/>
    <w:rsid w:val="006044A2"/>
    <w:rsid w:val="00605996"/>
    <w:rsid w:val="00605ED0"/>
    <w:rsid w:val="0060651D"/>
    <w:rsid w:val="0061047F"/>
    <w:rsid w:val="006114E3"/>
    <w:rsid w:val="00612184"/>
    <w:rsid w:val="00612922"/>
    <w:rsid w:val="006152C1"/>
    <w:rsid w:val="00616B4B"/>
    <w:rsid w:val="006209F2"/>
    <w:rsid w:val="006275DE"/>
    <w:rsid w:val="00631C1B"/>
    <w:rsid w:val="00635793"/>
    <w:rsid w:val="006444F4"/>
    <w:rsid w:val="00646ECE"/>
    <w:rsid w:val="006534A2"/>
    <w:rsid w:val="00655424"/>
    <w:rsid w:val="00655BBD"/>
    <w:rsid w:val="006572F7"/>
    <w:rsid w:val="006645C3"/>
    <w:rsid w:val="00672DBC"/>
    <w:rsid w:val="006772B3"/>
    <w:rsid w:val="00682A44"/>
    <w:rsid w:val="0068300D"/>
    <w:rsid w:val="0069312B"/>
    <w:rsid w:val="00695B09"/>
    <w:rsid w:val="006A41F7"/>
    <w:rsid w:val="006A77C8"/>
    <w:rsid w:val="006B091B"/>
    <w:rsid w:val="006B108C"/>
    <w:rsid w:val="006B1146"/>
    <w:rsid w:val="006B36A5"/>
    <w:rsid w:val="006B59D1"/>
    <w:rsid w:val="006B6AB2"/>
    <w:rsid w:val="006B6EBE"/>
    <w:rsid w:val="006B75B5"/>
    <w:rsid w:val="006C1F13"/>
    <w:rsid w:val="006C2752"/>
    <w:rsid w:val="006C2AC1"/>
    <w:rsid w:val="006C381C"/>
    <w:rsid w:val="006D290B"/>
    <w:rsid w:val="006D398A"/>
    <w:rsid w:val="006D40BF"/>
    <w:rsid w:val="006D5683"/>
    <w:rsid w:val="006F2C7E"/>
    <w:rsid w:val="006F3957"/>
    <w:rsid w:val="006F4825"/>
    <w:rsid w:val="007052CC"/>
    <w:rsid w:val="00706287"/>
    <w:rsid w:val="00711F7A"/>
    <w:rsid w:val="00714300"/>
    <w:rsid w:val="00714DFF"/>
    <w:rsid w:val="00722C66"/>
    <w:rsid w:val="007232BD"/>
    <w:rsid w:val="00723885"/>
    <w:rsid w:val="00723BC5"/>
    <w:rsid w:val="0072549D"/>
    <w:rsid w:val="00726384"/>
    <w:rsid w:val="0072749F"/>
    <w:rsid w:val="00730EC2"/>
    <w:rsid w:val="00733F43"/>
    <w:rsid w:val="00736CB9"/>
    <w:rsid w:val="00737715"/>
    <w:rsid w:val="007416D3"/>
    <w:rsid w:val="007417C1"/>
    <w:rsid w:val="00752CAA"/>
    <w:rsid w:val="007574FF"/>
    <w:rsid w:val="00761F74"/>
    <w:rsid w:val="007654DD"/>
    <w:rsid w:val="007676C8"/>
    <w:rsid w:val="007740A7"/>
    <w:rsid w:val="00780778"/>
    <w:rsid w:val="0078177D"/>
    <w:rsid w:val="00783292"/>
    <w:rsid w:val="007839C7"/>
    <w:rsid w:val="00787FE6"/>
    <w:rsid w:val="00792335"/>
    <w:rsid w:val="00793D09"/>
    <w:rsid w:val="007A0740"/>
    <w:rsid w:val="007A6A6E"/>
    <w:rsid w:val="007B5255"/>
    <w:rsid w:val="007C176B"/>
    <w:rsid w:val="007C402F"/>
    <w:rsid w:val="007C4734"/>
    <w:rsid w:val="007C4C56"/>
    <w:rsid w:val="007D18CD"/>
    <w:rsid w:val="007D3D43"/>
    <w:rsid w:val="007E1CEF"/>
    <w:rsid w:val="007F1550"/>
    <w:rsid w:val="007F18B4"/>
    <w:rsid w:val="007F595C"/>
    <w:rsid w:val="007F659C"/>
    <w:rsid w:val="008003A3"/>
    <w:rsid w:val="00803320"/>
    <w:rsid w:val="00807613"/>
    <w:rsid w:val="00810100"/>
    <w:rsid w:val="00810528"/>
    <w:rsid w:val="0081105E"/>
    <w:rsid w:val="0081314A"/>
    <w:rsid w:val="00814A32"/>
    <w:rsid w:val="00820EF7"/>
    <w:rsid w:val="00822B32"/>
    <w:rsid w:val="00823DB3"/>
    <w:rsid w:val="00831A40"/>
    <w:rsid w:val="00831E50"/>
    <w:rsid w:val="00832A61"/>
    <w:rsid w:val="008339CF"/>
    <w:rsid w:val="0083764D"/>
    <w:rsid w:val="00840A70"/>
    <w:rsid w:val="00850955"/>
    <w:rsid w:val="00850C00"/>
    <w:rsid w:val="0085167B"/>
    <w:rsid w:val="0085704A"/>
    <w:rsid w:val="00862BB6"/>
    <w:rsid w:val="00867735"/>
    <w:rsid w:val="0088008F"/>
    <w:rsid w:val="008800D8"/>
    <w:rsid w:val="00880C69"/>
    <w:rsid w:val="00883FF3"/>
    <w:rsid w:val="008871B6"/>
    <w:rsid w:val="00892050"/>
    <w:rsid w:val="008937C7"/>
    <w:rsid w:val="008A36F7"/>
    <w:rsid w:val="008A48FE"/>
    <w:rsid w:val="008A5867"/>
    <w:rsid w:val="008B3619"/>
    <w:rsid w:val="008B4590"/>
    <w:rsid w:val="008C428F"/>
    <w:rsid w:val="008C5B25"/>
    <w:rsid w:val="008C7833"/>
    <w:rsid w:val="008D051F"/>
    <w:rsid w:val="008D0C87"/>
    <w:rsid w:val="008D4A7B"/>
    <w:rsid w:val="008D59C6"/>
    <w:rsid w:val="008D6ECC"/>
    <w:rsid w:val="008E00D8"/>
    <w:rsid w:val="008E1038"/>
    <w:rsid w:val="008E1687"/>
    <w:rsid w:val="008E179A"/>
    <w:rsid w:val="008E3E21"/>
    <w:rsid w:val="008E71E6"/>
    <w:rsid w:val="008E71E9"/>
    <w:rsid w:val="008F01D3"/>
    <w:rsid w:val="008F0695"/>
    <w:rsid w:val="008F690B"/>
    <w:rsid w:val="008F6DA7"/>
    <w:rsid w:val="008F7F6A"/>
    <w:rsid w:val="00900B1F"/>
    <w:rsid w:val="00901221"/>
    <w:rsid w:val="0090132E"/>
    <w:rsid w:val="009056A7"/>
    <w:rsid w:val="009066AB"/>
    <w:rsid w:val="00911D3C"/>
    <w:rsid w:val="009126FA"/>
    <w:rsid w:val="009170A4"/>
    <w:rsid w:val="009245F8"/>
    <w:rsid w:val="00927FCA"/>
    <w:rsid w:val="009364B1"/>
    <w:rsid w:val="0093745A"/>
    <w:rsid w:val="009412FC"/>
    <w:rsid w:val="00952168"/>
    <w:rsid w:val="00955350"/>
    <w:rsid w:val="00957CF3"/>
    <w:rsid w:val="009607C1"/>
    <w:rsid w:val="00964A8D"/>
    <w:rsid w:val="0096613D"/>
    <w:rsid w:val="009669FE"/>
    <w:rsid w:val="00971057"/>
    <w:rsid w:val="00974BD4"/>
    <w:rsid w:val="0098280E"/>
    <w:rsid w:val="0099224C"/>
    <w:rsid w:val="0099568D"/>
    <w:rsid w:val="009B49F6"/>
    <w:rsid w:val="009C3E36"/>
    <w:rsid w:val="009C6C8C"/>
    <w:rsid w:val="009D0D90"/>
    <w:rsid w:val="009D1D23"/>
    <w:rsid w:val="009D48E4"/>
    <w:rsid w:val="009D65C5"/>
    <w:rsid w:val="009E1B46"/>
    <w:rsid w:val="009E355A"/>
    <w:rsid w:val="009E51C7"/>
    <w:rsid w:val="009E637B"/>
    <w:rsid w:val="009F06F2"/>
    <w:rsid w:val="009F0AA0"/>
    <w:rsid w:val="009F4C93"/>
    <w:rsid w:val="009F6825"/>
    <w:rsid w:val="00A07C76"/>
    <w:rsid w:val="00A07FCE"/>
    <w:rsid w:val="00A1038A"/>
    <w:rsid w:val="00A1404A"/>
    <w:rsid w:val="00A21571"/>
    <w:rsid w:val="00A21F12"/>
    <w:rsid w:val="00A22769"/>
    <w:rsid w:val="00A251DA"/>
    <w:rsid w:val="00A25ADB"/>
    <w:rsid w:val="00A27350"/>
    <w:rsid w:val="00A306BC"/>
    <w:rsid w:val="00A37201"/>
    <w:rsid w:val="00A41AE9"/>
    <w:rsid w:val="00A425CA"/>
    <w:rsid w:val="00A4789D"/>
    <w:rsid w:val="00A505A8"/>
    <w:rsid w:val="00A50E55"/>
    <w:rsid w:val="00A5588F"/>
    <w:rsid w:val="00A67AA0"/>
    <w:rsid w:val="00A72969"/>
    <w:rsid w:val="00A72D50"/>
    <w:rsid w:val="00A73C7F"/>
    <w:rsid w:val="00A77499"/>
    <w:rsid w:val="00A775E5"/>
    <w:rsid w:val="00A83C8F"/>
    <w:rsid w:val="00A85A98"/>
    <w:rsid w:val="00A90CF5"/>
    <w:rsid w:val="00A921EF"/>
    <w:rsid w:val="00A934C0"/>
    <w:rsid w:val="00A97317"/>
    <w:rsid w:val="00AA16FA"/>
    <w:rsid w:val="00AA1E98"/>
    <w:rsid w:val="00AB15A9"/>
    <w:rsid w:val="00AC274F"/>
    <w:rsid w:val="00AC4632"/>
    <w:rsid w:val="00AC5DE5"/>
    <w:rsid w:val="00AC5ED3"/>
    <w:rsid w:val="00AD1DBD"/>
    <w:rsid w:val="00AD27A6"/>
    <w:rsid w:val="00AD48F2"/>
    <w:rsid w:val="00AE2073"/>
    <w:rsid w:val="00AE4AB7"/>
    <w:rsid w:val="00AF087A"/>
    <w:rsid w:val="00AF0E53"/>
    <w:rsid w:val="00B024F8"/>
    <w:rsid w:val="00B062D7"/>
    <w:rsid w:val="00B10790"/>
    <w:rsid w:val="00B10B22"/>
    <w:rsid w:val="00B119D8"/>
    <w:rsid w:val="00B12482"/>
    <w:rsid w:val="00B14D75"/>
    <w:rsid w:val="00B2034D"/>
    <w:rsid w:val="00B25639"/>
    <w:rsid w:val="00B2663D"/>
    <w:rsid w:val="00B26FCD"/>
    <w:rsid w:val="00B312D8"/>
    <w:rsid w:val="00B32690"/>
    <w:rsid w:val="00B33BAE"/>
    <w:rsid w:val="00B37081"/>
    <w:rsid w:val="00B40D31"/>
    <w:rsid w:val="00B43569"/>
    <w:rsid w:val="00B51BEA"/>
    <w:rsid w:val="00B53F78"/>
    <w:rsid w:val="00B559B8"/>
    <w:rsid w:val="00B62F7E"/>
    <w:rsid w:val="00B63C80"/>
    <w:rsid w:val="00B64F3C"/>
    <w:rsid w:val="00B7314D"/>
    <w:rsid w:val="00B734F5"/>
    <w:rsid w:val="00B74BD4"/>
    <w:rsid w:val="00B76FD7"/>
    <w:rsid w:val="00B811EC"/>
    <w:rsid w:val="00B84ED5"/>
    <w:rsid w:val="00B9523F"/>
    <w:rsid w:val="00B970EB"/>
    <w:rsid w:val="00BB5162"/>
    <w:rsid w:val="00BB71AF"/>
    <w:rsid w:val="00BC4940"/>
    <w:rsid w:val="00BD347E"/>
    <w:rsid w:val="00BD753D"/>
    <w:rsid w:val="00BE02BC"/>
    <w:rsid w:val="00BE0338"/>
    <w:rsid w:val="00BE3DF1"/>
    <w:rsid w:val="00BE422C"/>
    <w:rsid w:val="00BE76B8"/>
    <w:rsid w:val="00BF6781"/>
    <w:rsid w:val="00C01BD9"/>
    <w:rsid w:val="00C02CA6"/>
    <w:rsid w:val="00C0737D"/>
    <w:rsid w:val="00C13F21"/>
    <w:rsid w:val="00C1625E"/>
    <w:rsid w:val="00C21B01"/>
    <w:rsid w:val="00C21E30"/>
    <w:rsid w:val="00C260A4"/>
    <w:rsid w:val="00C33749"/>
    <w:rsid w:val="00C340C7"/>
    <w:rsid w:val="00C3441F"/>
    <w:rsid w:val="00C357EE"/>
    <w:rsid w:val="00C36AF0"/>
    <w:rsid w:val="00C37528"/>
    <w:rsid w:val="00C378A6"/>
    <w:rsid w:val="00C40CFE"/>
    <w:rsid w:val="00C413E0"/>
    <w:rsid w:val="00C41FF1"/>
    <w:rsid w:val="00C4761F"/>
    <w:rsid w:val="00C51275"/>
    <w:rsid w:val="00C51837"/>
    <w:rsid w:val="00C5199B"/>
    <w:rsid w:val="00C60290"/>
    <w:rsid w:val="00C62806"/>
    <w:rsid w:val="00C62E21"/>
    <w:rsid w:val="00C650E7"/>
    <w:rsid w:val="00C6705B"/>
    <w:rsid w:val="00C71CDB"/>
    <w:rsid w:val="00C76FAC"/>
    <w:rsid w:val="00C852B7"/>
    <w:rsid w:val="00C919CA"/>
    <w:rsid w:val="00C92E4C"/>
    <w:rsid w:val="00CA1EE0"/>
    <w:rsid w:val="00CA73CB"/>
    <w:rsid w:val="00CA7F97"/>
    <w:rsid w:val="00CB083F"/>
    <w:rsid w:val="00CB0B9C"/>
    <w:rsid w:val="00CB2723"/>
    <w:rsid w:val="00CB772B"/>
    <w:rsid w:val="00CC676E"/>
    <w:rsid w:val="00CC6B49"/>
    <w:rsid w:val="00CC7A24"/>
    <w:rsid w:val="00CD3270"/>
    <w:rsid w:val="00CD528E"/>
    <w:rsid w:val="00CD56F9"/>
    <w:rsid w:val="00CD5990"/>
    <w:rsid w:val="00CE5BBE"/>
    <w:rsid w:val="00CF11E3"/>
    <w:rsid w:val="00CF1B7C"/>
    <w:rsid w:val="00CF4331"/>
    <w:rsid w:val="00D03556"/>
    <w:rsid w:val="00D05FB8"/>
    <w:rsid w:val="00D14ACD"/>
    <w:rsid w:val="00D17175"/>
    <w:rsid w:val="00D21906"/>
    <w:rsid w:val="00D256AB"/>
    <w:rsid w:val="00D27AA4"/>
    <w:rsid w:val="00D307BB"/>
    <w:rsid w:val="00D31EDA"/>
    <w:rsid w:val="00D36CA4"/>
    <w:rsid w:val="00D43AF5"/>
    <w:rsid w:val="00D43BB8"/>
    <w:rsid w:val="00D52E17"/>
    <w:rsid w:val="00D56347"/>
    <w:rsid w:val="00D56469"/>
    <w:rsid w:val="00D65832"/>
    <w:rsid w:val="00D7249A"/>
    <w:rsid w:val="00D72EBF"/>
    <w:rsid w:val="00D74618"/>
    <w:rsid w:val="00D81251"/>
    <w:rsid w:val="00D8188D"/>
    <w:rsid w:val="00D82CB1"/>
    <w:rsid w:val="00DA240F"/>
    <w:rsid w:val="00DA6714"/>
    <w:rsid w:val="00DA781C"/>
    <w:rsid w:val="00DB0D5C"/>
    <w:rsid w:val="00DB13E3"/>
    <w:rsid w:val="00DB567B"/>
    <w:rsid w:val="00DB7EA5"/>
    <w:rsid w:val="00DD55F4"/>
    <w:rsid w:val="00DD6CB9"/>
    <w:rsid w:val="00DE04FF"/>
    <w:rsid w:val="00DE22C7"/>
    <w:rsid w:val="00DF353F"/>
    <w:rsid w:val="00DF3AC5"/>
    <w:rsid w:val="00E00623"/>
    <w:rsid w:val="00E00B07"/>
    <w:rsid w:val="00E01267"/>
    <w:rsid w:val="00E06825"/>
    <w:rsid w:val="00E0707D"/>
    <w:rsid w:val="00E13D9C"/>
    <w:rsid w:val="00E200F4"/>
    <w:rsid w:val="00E23247"/>
    <w:rsid w:val="00E2572E"/>
    <w:rsid w:val="00E2575A"/>
    <w:rsid w:val="00E27BDF"/>
    <w:rsid w:val="00E32178"/>
    <w:rsid w:val="00E46E9B"/>
    <w:rsid w:val="00E51288"/>
    <w:rsid w:val="00E55541"/>
    <w:rsid w:val="00E57C96"/>
    <w:rsid w:val="00E60329"/>
    <w:rsid w:val="00E60574"/>
    <w:rsid w:val="00E608F3"/>
    <w:rsid w:val="00E60EF9"/>
    <w:rsid w:val="00E610C9"/>
    <w:rsid w:val="00E725AC"/>
    <w:rsid w:val="00E72F46"/>
    <w:rsid w:val="00E771FF"/>
    <w:rsid w:val="00E87785"/>
    <w:rsid w:val="00E913E5"/>
    <w:rsid w:val="00E96DC7"/>
    <w:rsid w:val="00EA32C1"/>
    <w:rsid w:val="00EA74AC"/>
    <w:rsid w:val="00EB077C"/>
    <w:rsid w:val="00EB12B5"/>
    <w:rsid w:val="00EB31EB"/>
    <w:rsid w:val="00EB44CC"/>
    <w:rsid w:val="00EC4AE6"/>
    <w:rsid w:val="00ED2503"/>
    <w:rsid w:val="00ED363F"/>
    <w:rsid w:val="00ED7F50"/>
    <w:rsid w:val="00EE787C"/>
    <w:rsid w:val="00EF229F"/>
    <w:rsid w:val="00EF72AD"/>
    <w:rsid w:val="00F01CB3"/>
    <w:rsid w:val="00F10972"/>
    <w:rsid w:val="00F1193B"/>
    <w:rsid w:val="00F21A47"/>
    <w:rsid w:val="00F22FFE"/>
    <w:rsid w:val="00F26067"/>
    <w:rsid w:val="00F270B3"/>
    <w:rsid w:val="00F27941"/>
    <w:rsid w:val="00F35DA6"/>
    <w:rsid w:val="00F35E12"/>
    <w:rsid w:val="00F3670D"/>
    <w:rsid w:val="00F42202"/>
    <w:rsid w:val="00F44235"/>
    <w:rsid w:val="00F44C78"/>
    <w:rsid w:val="00F50B35"/>
    <w:rsid w:val="00F51A73"/>
    <w:rsid w:val="00F51B22"/>
    <w:rsid w:val="00F54AC9"/>
    <w:rsid w:val="00F54F29"/>
    <w:rsid w:val="00F619A3"/>
    <w:rsid w:val="00F62063"/>
    <w:rsid w:val="00F638BF"/>
    <w:rsid w:val="00F64ECD"/>
    <w:rsid w:val="00F675C3"/>
    <w:rsid w:val="00F676F3"/>
    <w:rsid w:val="00F72FFF"/>
    <w:rsid w:val="00F7542D"/>
    <w:rsid w:val="00F76EAA"/>
    <w:rsid w:val="00F83811"/>
    <w:rsid w:val="00F85E04"/>
    <w:rsid w:val="00F91252"/>
    <w:rsid w:val="00F919AA"/>
    <w:rsid w:val="00F9270D"/>
    <w:rsid w:val="00F96A66"/>
    <w:rsid w:val="00FA01A2"/>
    <w:rsid w:val="00FA0610"/>
    <w:rsid w:val="00FA06AD"/>
    <w:rsid w:val="00FA2D85"/>
    <w:rsid w:val="00FA6DF8"/>
    <w:rsid w:val="00FC0A1F"/>
    <w:rsid w:val="00FC4D48"/>
    <w:rsid w:val="00FD144C"/>
    <w:rsid w:val="00FD2D58"/>
    <w:rsid w:val="00FD4339"/>
    <w:rsid w:val="00FD5A18"/>
    <w:rsid w:val="00FD799F"/>
    <w:rsid w:val="00FE1A45"/>
    <w:rsid w:val="00FE2686"/>
    <w:rsid w:val="00FF24A4"/>
    <w:rsid w:val="00FF76C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F4919"/>
  <w15:chartTrackingRefBased/>
  <w15:docId w15:val="{1D763C0F-B747-4272-A633-7B552927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2D9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E2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2D95"/>
    <w:rPr>
      <w:kern w:val="2"/>
      <w:sz w:val="21"/>
      <w:szCs w:val="22"/>
    </w:rPr>
  </w:style>
  <w:style w:type="table" w:styleId="a7">
    <w:name w:val="Table Grid"/>
    <w:basedOn w:val="a1"/>
    <w:uiPriority w:val="59"/>
    <w:rsid w:val="00470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C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2C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C5D-22CA-4CEF-A300-61EAB66FEC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70</Words>
  <Characters>974</Characters>
  <DocSecurity>0</DocSecurity>
  <Lines>8</Lines>
  <Paragraphs>2</Paragraphs>
  <ScaleCrop>false</ScaleCrop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3T05:54:00Z</cp:lastPrinted>
  <dcterms:created xsi:type="dcterms:W3CDTF">2026-04-06T09:21:00Z</dcterms:created>
  <dcterms:modified xsi:type="dcterms:W3CDTF">2026-04-06T09:21:00Z</dcterms:modified>
</cp:coreProperties>
</file>